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B0" w:rsidRDefault="004E08D4" w:rsidP="004E08D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тветы</w:t>
      </w:r>
      <w:r w:rsidRPr="00401D43">
        <w:rPr>
          <w:b/>
          <w:szCs w:val="28"/>
        </w:rPr>
        <w:t xml:space="preserve"> к заданиям олимпиады по русскому языку</w:t>
      </w:r>
    </w:p>
    <w:p w:rsidR="004E08D4" w:rsidRDefault="004E08D4" w:rsidP="004E08D4">
      <w:pPr>
        <w:ind w:firstLine="0"/>
        <w:jc w:val="center"/>
        <w:rPr>
          <w:b/>
          <w:sz w:val="24"/>
          <w:szCs w:val="24"/>
        </w:rPr>
      </w:pPr>
      <w:r>
        <w:rPr>
          <w:b/>
          <w:szCs w:val="28"/>
        </w:rPr>
        <w:t>9 класс</w:t>
      </w:r>
    </w:p>
    <w:p w:rsidR="00DA1EB1" w:rsidRPr="002278EA" w:rsidRDefault="00160CBF" w:rsidP="00160CBF">
      <w:pPr>
        <w:ind w:firstLine="0"/>
        <w:rPr>
          <w:b/>
          <w:sz w:val="24"/>
          <w:szCs w:val="24"/>
        </w:rPr>
      </w:pPr>
      <w:r w:rsidRPr="002278EA">
        <w:rPr>
          <w:b/>
          <w:sz w:val="24"/>
          <w:szCs w:val="24"/>
        </w:rPr>
        <w:t xml:space="preserve">           </w:t>
      </w:r>
    </w:p>
    <w:p w:rsidR="00160CBF" w:rsidRPr="002278EA" w:rsidRDefault="00DA1EB1" w:rsidP="00160CBF">
      <w:pPr>
        <w:ind w:firstLine="0"/>
        <w:rPr>
          <w:b/>
          <w:sz w:val="24"/>
          <w:szCs w:val="24"/>
        </w:rPr>
      </w:pPr>
      <w:r w:rsidRPr="002278EA">
        <w:rPr>
          <w:b/>
          <w:sz w:val="24"/>
          <w:szCs w:val="24"/>
        </w:rPr>
        <w:t xml:space="preserve">         </w:t>
      </w:r>
      <w:r w:rsidR="00160CBF" w:rsidRPr="002278EA">
        <w:rPr>
          <w:b/>
          <w:sz w:val="24"/>
          <w:szCs w:val="24"/>
        </w:rPr>
        <w:t>Ключ к №1.</w:t>
      </w:r>
    </w:p>
    <w:p w:rsidR="00BE7914" w:rsidRPr="002278EA" w:rsidRDefault="00160CBF" w:rsidP="00160CBF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Мчится, тройка, удалая, вдоль, дороге, столбовой, колокольчик, </w:t>
      </w:r>
      <w:r w:rsidR="00BE7914" w:rsidRPr="002278EA">
        <w:rPr>
          <w:sz w:val="24"/>
          <w:szCs w:val="24"/>
        </w:rPr>
        <w:t>Валдая, гудит, дугой.</w:t>
      </w:r>
    </w:p>
    <w:p w:rsidR="00BE7914" w:rsidRPr="002278EA" w:rsidRDefault="00BE7914" w:rsidP="00B34468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</w:t>
      </w:r>
      <w:r w:rsidR="00E10EC9" w:rsidRPr="002278EA">
        <w:rPr>
          <w:sz w:val="24"/>
          <w:szCs w:val="24"/>
        </w:rPr>
        <w:t xml:space="preserve">    </w:t>
      </w:r>
      <w:r w:rsidR="00BE7914" w:rsidRPr="002278EA">
        <w:rPr>
          <w:b/>
          <w:sz w:val="24"/>
          <w:szCs w:val="24"/>
        </w:rPr>
        <w:t>Ключ к №2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Расставьте ударение в словах: </w:t>
      </w:r>
      <w:proofErr w:type="spellStart"/>
      <w:r w:rsidRPr="002278EA">
        <w:rPr>
          <w:sz w:val="24"/>
          <w:szCs w:val="24"/>
        </w:rPr>
        <w:t>балОванный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вероисповЕдование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воспринЯть</w:t>
      </w:r>
      <w:proofErr w:type="spellEnd"/>
      <w:r w:rsidRPr="002278EA">
        <w:rPr>
          <w:sz w:val="24"/>
          <w:szCs w:val="24"/>
        </w:rPr>
        <w:t xml:space="preserve">,  Иконопись, </w:t>
      </w:r>
      <w:proofErr w:type="spellStart"/>
      <w:r w:rsidRPr="002278EA">
        <w:rPr>
          <w:sz w:val="24"/>
          <w:szCs w:val="24"/>
        </w:rPr>
        <w:t>каталОг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пережитОе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придАное</w:t>
      </w:r>
      <w:proofErr w:type="spellEnd"/>
      <w:r w:rsidRPr="002278EA">
        <w:rPr>
          <w:sz w:val="24"/>
          <w:szCs w:val="24"/>
        </w:rPr>
        <w:t xml:space="preserve">, свёкла, </w:t>
      </w:r>
      <w:proofErr w:type="spellStart"/>
      <w:r w:rsidRPr="002278EA">
        <w:rPr>
          <w:sz w:val="24"/>
          <w:szCs w:val="24"/>
        </w:rPr>
        <w:t>слИвовый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украИнский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ходАтайство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апострОф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опОшлить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облегчИть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намЕрение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завИдно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еретИк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пЕтелька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кУхонный</w:t>
      </w:r>
      <w:proofErr w:type="spellEnd"/>
      <w:r w:rsidRPr="002278EA">
        <w:rPr>
          <w:sz w:val="24"/>
          <w:szCs w:val="24"/>
        </w:rPr>
        <w:t xml:space="preserve">, </w:t>
      </w:r>
      <w:proofErr w:type="spellStart"/>
      <w:r w:rsidRPr="002278EA">
        <w:rPr>
          <w:sz w:val="24"/>
          <w:szCs w:val="24"/>
        </w:rPr>
        <w:t>цемЕнт</w:t>
      </w:r>
      <w:proofErr w:type="spellEnd"/>
      <w:r w:rsidRPr="002278EA">
        <w:rPr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</w:t>
      </w:r>
      <w:r w:rsidR="00E10EC9" w:rsidRPr="002278EA">
        <w:rPr>
          <w:sz w:val="24"/>
          <w:szCs w:val="24"/>
        </w:rPr>
        <w:t xml:space="preserve">   </w:t>
      </w:r>
      <w:r w:rsidR="00BE7914" w:rsidRPr="002278EA">
        <w:rPr>
          <w:b/>
          <w:sz w:val="24"/>
          <w:szCs w:val="24"/>
        </w:rPr>
        <w:t xml:space="preserve">Ключ к №3. 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Обе ученицы правы. Вне текста глагол «говорите» можно рассматривать как глагол изъявительного наклонения, 2лица, множественного числа, </w:t>
      </w:r>
      <w:proofErr w:type="gramStart"/>
      <w:r w:rsidRPr="002278EA">
        <w:rPr>
          <w:sz w:val="24"/>
          <w:szCs w:val="24"/>
        </w:rPr>
        <w:t>-</w:t>
      </w:r>
      <w:proofErr w:type="spellStart"/>
      <w:r w:rsidRPr="002278EA">
        <w:rPr>
          <w:sz w:val="24"/>
          <w:szCs w:val="24"/>
        </w:rPr>
        <w:t>и</w:t>
      </w:r>
      <w:proofErr w:type="gramEnd"/>
      <w:r w:rsidRPr="002278EA">
        <w:rPr>
          <w:sz w:val="24"/>
          <w:szCs w:val="24"/>
        </w:rPr>
        <w:t>те</w:t>
      </w:r>
      <w:proofErr w:type="spellEnd"/>
      <w:r w:rsidRPr="002278EA">
        <w:rPr>
          <w:sz w:val="24"/>
          <w:szCs w:val="24"/>
        </w:rPr>
        <w:t>- личное окончание глагола 2 спряжения- (вы говорите) и как глагол повелительного наклонения (говорите громче),где -и-суффикс повелительного наклонения, те- окончание 2лица множественного числа</w:t>
      </w:r>
    </w:p>
    <w:p w:rsidR="001415F3" w:rsidRPr="002278EA" w:rsidRDefault="001415F3" w:rsidP="00B34468">
      <w:pPr>
        <w:ind w:firstLine="0"/>
        <w:rPr>
          <w:b/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</w:t>
      </w:r>
      <w:r w:rsidR="00BE7914" w:rsidRPr="002278EA">
        <w:rPr>
          <w:b/>
          <w:sz w:val="24"/>
          <w:szCs w:val="24"/>
        </w:rPr>
        <w:t>Ключ к №4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Ноч</w:t>
      </w:r>
      <w:proofErr w:type="gramStart"/>
      <w:r w:rsidRPr="002278EA">
        <w:rPr>
          <w:sz w:val="24"/>
          <w:szCs w:val="24"/>
        </w:rPr>
        <w:t>ь-</w:t>
      </w:r>
      <w:proofErr w:type="gramEnd"/>
      <w:r w:rsidRPr="002278EA">
        <w:rPr>
          <w:sz w:val="24"/>
          <w:szCs w:val="24"/>
        </w:rPr>
        <w:t xml:space="preserve"> ночка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           -ночник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           -ночной 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          -ночеват</w:t>
      </w:r>
      <w:proofErr w:type="gramStart"/>
      <w:r w:rsidRPr="002278EA">
        <w:rPr>
          <w:sz w:val="24"/>
          <w:szCs w:val="24"/>
        </w:rPr>
        <w:t>ь-</w:t>
      </w:r>
      <w:proofErr w:type="gramEnd"/>
      <w:r w:rsidRPr="002278EA">
        <w:rPr>
          <w:sz w:val="24"/>
          <w:szCs w:val="24"/>
        </w:rPr>
        <w:t xml:space="preserve"> ночёвка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                            -заночевать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                            -переночевать</w:t>
      </w:r>
    </w:p>
    <w:p w:rsidR="00720145" w:rsidRPr="002278EA" w:rsidRDefault="00720145" w:rsidP="00B34468">
      <w:pPr>
        <w:ind w:firstLine="0"/>
        <w:rPr>
          <w:sz w:val="24"/>
          <w:szCs w:val="24"/>
        </w:rPr>
      </w:pPr>
    </w:p>
    <w:p w:rsidR="00BE7914" w:rsidRPr="002278EA" w:rsidRDefault="00BE7914" w:rsidP="00BE7914">
      <w:pPr>
        <w:ind w:firstLine="0"/>
        <w:rPr>
          <w:sz w:val="24"/>
          <w:szCs w:val="24"/>
        </w:rPr>
      </w:pPr>
    </w:p>
    <w:p w:rsidR="00891D5F" w:rsidRPr="002278EA" w:rsidRDefault="00891D5F" w:rsidP="00BE7914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</w:t>
      </w:r>
      <w:r w:rsidR="001F45B0">
        <w:rPr>
          <w:b/>
          <w:sz w:val="24"/>
          <w:szCs w:val="24"/>
        </w:rPr>
        <w:t>Ключ к №5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Корень «</w:t>
      </w:r>
      <w:proofErr w:type="spellStart"/>
      <w:r w:rsidRPr="002278EA">
        <w:rPr>
          <w:sz w:val="24"/>
          <w:szCs w:val="24"/>
        </w:rPr>
        <w:t>кры</w:t>
      </w:r>
      <w:proofErr w:type="spellEnd"/>
      <w:r w:rsidRPr="002278EA">
        <w:rPr>
          <w:sz w:val="24"/>
          <w:szCs w:val="24"/>
        </w:rPr>
        <w:t>» отчётливо проявляется в каждом из слов рассматриваемой группы. Все слова являются производными от древнего «</w:t>
      </w:r>
      <w:proofErr w:type="spellStart"/>
      <w:r w:rsidRPr="002278EA">
        <w:rPr>
          <w:sz w:val="24"/>
          <w:szCs w:val="24"/>
        </w:rPr>
        <w:t>крыти</w:t>
      </w:r>
      <w:proofErr w:type="spellEnd"/>
      <w:r w:rsidRPr="002278EA">
        <w:rPr>
          <w:sz w:val="24"/>
          <w:szCs w:val="24"/>
        </w:rPr>
        <w:t>» с тем же значением, что и в современном слове «крыть». Слово «крыльцо» (древняя форма «крыльце») первоначально было уменьшительно-ласкательным образованием от крыла.</w:t>
      </w:r>
    </w:p>
    <w:p w:rsidR="00720145" w:rsidRPr="002278EA" w:rsidRDefault="00720145" w:rsidP="00B34468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 </w:t>
      </w:r>
      <w:r w:rsidR="001F45B0">
        <w:rPr>
          <w:b/>
          <w:sz w:val="24"/>
          <w:szCs w:val="24"/>
        </w:rPr>
        <w:t>Ключ к №6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А) авантюризм, б</w:t>
      </w:r>
      <w:proofErr w:type="gramStart"/>
      <w:r w:rsidRPr="002278EA">
        <w:rPr>
          <w:sz w:val="24"/>
          <w:szCs w:val="24"/>
        </w:rPr>
        <w:t>)а</w:t>
      </w:r>
      <w:proofErr w:type="gramEnd"/>
      <w:r w:rsidRPr="002278EA">
        <w:rPr>
          <w:sz w:val="24"/>
          <w:szCs w:val="24"/>
        </w:rPr>
        <w:t>нтракт, в) гротеск, г) эпитет.</w:t>
      </w:r>
    </w:p>
    <w:p w:rsidR="00DC1B32" w:rsidRPr="002278EA" w:rsidRDefault="00DC1B32" w:rsidP="00BE7914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 </w:t>
      </w:r>
      <w:r w:rsidR="001F45B0">
        <w:rPr>
          <w:b/>
          <w:sz w:val="24"/>
          <w:szCs w:val="24"/>
        </w:rPr>
        <w:t>Ключ к №7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Дюй</w:t>
      </w:r>
      <w:proofErr w:type="gramStart"/>
      <w:r w:rsidRPr="002278EA">
        <w:rPr>
          <w:sz w:val="24"/>
          <w:szCs w:val="24"/>
        </w:rPr>
        <w:t>м-</w:t>
      </w:r>
      <w:proofErr w:type="gramEnd"/>
      <w:r w:rsidRPr="002278EA">
        <w:rPr>
          <w:sz w:val="24"/>
          <w:szCs w:val="24"/>
        </w:rPr>
        <w:t xml:space="preserve"> английская мера длины; куркума- травянистое растение семейства имбирных; курсив- наклонный типографский шрифт, близкий к рукописному по начертанию; реликвия- свято хранимые как память о прошлом вещи; фетиш- предмет слепого поклонения; купюра- сокращение, изъятие текста; гобой- деревянный духовой музыкальный инструмент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 </w:t>
      </w:r>
      <w:r w:rsidR="001F45B0">
        <w:rPr>
          <w:b/>
          <w:sz w:val="24"/>
          <w:szCs w:val="24"/>
        </w:rPr>
        <w:t>Ключ к №8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А</w:t>
      </w:r>
      <w:proofErr w:type="gramStart"/>
      <w:r w:rsidRPr="002278EA">
        <w:rPr>
          <w:sz w:val="24"/>
          <w:szCs w:val="24"/>
        </w:rPr>
        <w:t>)т</w:t>
      </w:r>
      <w:proofErr w:type="gramEnd"/>
      <w:r w:rsidRPr="002278EA">
        <w:rPr>
          <w:sz w:val="24"/>
          <w:szCs w:val="24"/>
        </w:rPr>
        <w:t>ак, как получится, случится;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б) устранить отчуждённость, отдалённость, недоверие между кем-либо;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в) очень быстро, стремительно или упорно делать что-либо;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г) ничем не выделяющийся, </w:t>
      </w:r>
      <w:proofErr w:type="gramStart"/>
      <w:r w:rsidRPr="002278EA">
        <w:rPr>
          <w:sz w:val="24"/>
          <w:szCs w:val="24"/>
        </w:rPr>
        <w:t>посредственный</w:t>
      </w:r>
      <w:proofErr w:type="gramEnd"/>
      <w:r w:rsidRPr="002278EA">
        <w:rPr>
          <w:sz w:val="24"/>
          <w:szCs w:val="24"/>
        </w:rPr>
        <w:t xml:space="preserve"> человек.</w:t>
      </w:r>
    </w:p>
    <w:p w:rsidR="00720145" w:rsidRPr="002278EA" w:rsidRDefault="00720145" w:rsidP="00B34468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 </w:t>
      </w:r>
      <w:r w:rsidR="001F45B0">
        <w:rPr>
          <w:b/>
          <w:sz w:val="24"/>
          <w:szCs w:val="24"/>
        </w:rPr>
        <w:t>Ключ к №9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а</w:t>
      </w:r>
      <w:proofErr w:type="gramStart"/>
      <w:r w:rsidRPr="002278EA">
        <w:rPr>
          <w:sz w:val="24"/>
          <w:szCs w:val="24"/>
        </w:rPr>
        <w:t>)н</w:t>
      </w:r>
      <w:proofErr w:type="gramEnd"/>
      <w:r w:rsidRPr="002278EA">
        <w:rPr>
          <w:sz w:val="24"/>
          <w:szCs w:val="24"/>
        </w:rPr>
        <w:t xml:space="preserve">аречие;  б)наречие;   в)предлог;   г)союз;  д)наречие; е)предлоги; ж)наречие.  </w:t>
      </w:r>
    </w:p>
    <w:p w:rsidR="00720145" w:rsidRPr="002278EA" w:rsidRDefault="00720145" w:rsidP="00B34468">
      <w:pPr>
        <w:ind w:firstLine="0"/>
        <w:rPr>
          <w:sz w:val="24"/>
          <w:szCs w:val="24"/>
        </w:rPr>
      </w:pP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lastRenderedPageBreak/>
        <w:t xml:space="preserve">         </w:t>
      </w:r>
      <w:r w:rsidR="001F45B0">
        <w:rPr>
          <w:b/>
          <w:sz w:val="24"/>
          <w:szCs w:val="24"/>
        </w:rPr>
        <w:t>Ключ к №10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 xml:space="preserve"> 4.Название книги является несогласованным приложением, при употреблении слова </w:t>
      </w:r>
      <w:r w:rsidRPr="002278EA">
        <w:rPr>
          <w:b/>
          <w:sz w:val="24"/>
          <w:szCs w:val="24"/>
        </w:rPr>
        <w:t>книга</w:t>
      </w:r>
      <w:r w:rsidRPr="002278EA">
        <w:rPr>
          <w:sz w:val="24"/>
          <w:szCs w:val="24"/>
        </w:rPr>
        <w:t xml:space="preserve"> название не склоняется.</w:t>
      </w:r>
    </w:p>
    <w:p w:rsidR="00720145" w:rsidRPr="002278EA" w:rsidRDefault="00720145" w:rsidP="00B34468">
      <w:pPr>
        <w:ind w:firstLine="0"/>
        <w:rPr>
          <w:sz w:val="24"/>
          <w:szCs w:val="24"/>
        </w:rPr>
      </w:pPr>
    </w:p>
    <w:p w:rsidR="00BE7914" w:rsidRPr="002278EA" w:rsidRDefault="001F45B0" w:rsidP="00BE791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E7914" w:rsidRPr="002278EA" w:rsidRDefault="00FA5BFD" w:rsidP="00BE7914">
      <w:pPr>
        <w:ind w:firstLine="0"/>
        <w:rPr>
          <w:b/>
          <w:sz w:val="24"/>
          <w:szCs w:val="24"/>
        </w:rPr>
      </w:pPr>
      <w:r w:rsidRPr="002278EA">
        <w:rPr>
          <w:sz w:val="24"/>
          <w:szCs w:val="24"/>
        </w:rPr>
        <w:t xml:space="preserve">         </w:t>
      </w:r>
      <w:r w:rsidR="001F45B0">
        <w:rPr>
          <w:b/>
          <w:sz w:val="24"/>
          <w:szCs w:val="24"/>
        </w:rPr>
        <w:t>Ключ к №11</w:t>
      </w:r>
      <w:r w:rsidR="00BE7914" w:rsidRPr="002278EA">
        <w:rPr>
          <w:b/>
          <w:sz w:val="24"/>
          <w:szCs w:val="24"/>
        </w:rPr>
        <w:t>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  <w:r w:rsidRPr="002278EA">
        <w:rPr>
          <w:sz w:val="24"/>
          <w:szCs w:val="24"/>
        </w:rPr>
        <w:t>Предложение 3 – облако закрыло.</w:t>
      </w:r>
    </w:p>
    <w:p w:rsidR="00BE7914" w:rsidRPr="002278EA" w:rsidRDefault="00BE7914" w:rsidP="00BE7914">
      <w:pPr>
        <w:ind w:firstLine="0"/>
        <w:rPr>
          <w:sz w:val="24"/>
          <w:szCs w:val="24"/>
        </w:rPr>
      </w:pPr>
    </w:p>
    <w:p w:rsidR="00720145" w:rsidRPr="002278EA" w:rsidRDefault="00720145" w:rsidP="00B34468">
      <w:pPr>
        <w:ind w:firstLine="0"/>
        <w:rPr>
          <w:sz w:val="24"/>
          <w:szCs w:val="24"/>
        </w:rPr>
      </w:pPr>
    </w:p>
    <w:p w:rsidR="00D41A33" w:rsidRDefault="00D41A33" w:rsidP="00B34468">
      <w:pPr>
        <w:ind w:firstLine="0"/>
      </w:pPr>
    </w:p>
    <w:p w:rsidR="00E10EC9" w:rsidRDefault="00D41A33" w:rsidP="00B34468">
      <w:pPr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E10E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</w:t>
      </w:r>
    </w:p>
    <w:p w:rsidR="00E10EC9" w:rsidRPr="001F45B0" w:rsidRDefault="001F45B0" w:rsidP="00B34468">
      <w:pPr>
        <w:ind w:firstLine="0"/>
        <w:rPr>
          <w:b/>
          <w:szCs w:val="28"/>
        </w:rPr>
      </w:pPr>
      <w:r w:rsidRPr="001F45B0">
        <w:rPr>
          <w:b/>
          <w:szCs w:val="28"/>
        </w:rPr>
        <w:t>Максимальное количество баллов 53</w:t>
      </w:r>
    </w:p>
    <w:p w:rsidR="00E10EC9" w:rsidRDefault="00E10EC9" w:rsidP="00B34468">
      <w:pPr>
        <w:ind w:firstLine="0"/>
        <w:rPr>
          <w:sz w:val="36"/>
          <w:szCs w:val="36"/>
        </w:rPr>
      </w:pPr>
    </w:p>
    <w:p w:rsidR="00E10EC9" w:rsidRDefault="00E10EC9" w:rsidP="00B34468">
      <w:pPr>
        <w:ind w:firstLine="0"/>
        <w:rPr>
          <w:sz w:val="36"/>
          <w:szCs w:val="36"/>
        </w:rPr>
      </w:pPr>
    </w:p>
    <w:p w:rsidR="00160CBF" w:rsidRDefault="00160CBF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2278EA" w:rsidP="00B34468">
      <w:pPr>
        <w:ind w:firstLine="0"/>
        <w:rPr>
          <w:sz w:val="36"/>
          <w:szCs w:val="36"/>
        </w:rPr>
      </w:pPr>
    </w:p>
    <w:p w:rsidR="002278EA" w:rsidRDefault="00160CBF" w:rsidP="00B34468">
      <w:pPr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2278EA" w:rsidRDefault="002278EA" w:rsidP="00B34468">
      <w:pPr>
        <w:ind w:firstLine="0"/>
        <w:rPr>
          <w:sz w:val="36"/>
          <w:szCs w:val="36"/>
        </w:rPr>
      </w:pPr>
    </w:p>
    <w:p w:rsidR="00A132F2" w:rsidRDefault="00A132F2"/>
    <w:sectPr w:rsidR="00A132F2" w:rsidSect="00AC52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2E6F"/>
    <w:multiLevelType w:val="hybridMultilevel"/>
    <w:tmpl w:val="25B045DA"/>
    <w:lvl w:ilvl="0" w:tplc="5FCEEAD6">
      <w:start w:val="1"/>
      <w:numFmt w:val="bullet"/>
      <w:lvlText w:val=""/>
      <w:lvlJc w:val="left"/>
      <w:pPr>
        <w:tabs>
          <w:tab w:val="num" w:pos="357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4468"/>
    <w:rsid w:val="00042B47"/>
    <w:rsid w:val="000542C0"/>
    <w:rsid w:val="000B5ACD"/>
    <w:rsid w:val="000C6D2C"/>
    <w:rsid w:val="00110C77"/>
    <w:rsid w:val="001415F3"/>
    <w:rsid w:val="00160CBF"/>
    <w:rsid w:val="00161066"/>
    <w:rsid w:val="001E23BB"/>
    <w:rsid w:val="001F45B0"/>
    <w:rsid w:val="002050FA"/>
    <w:rsid w:val="0022294B"/>
    <w:rsid w:val="0022401B"/>
    <w:rsid w:val="002278EA"/>
    <w:rsid w:val="00236B40"/>
    <w:rsid w:val="00244DFB"/>
    <w:rsid w:val="00264941"/>
    <w:rsid w:val="00285508"/>
    <w:rsid w:val="002C02D3"/>
    <w:rsid w:val="003048CA"/>
    <w:rsid w:val="00323E27"/>
    <w:rsid w:val="003420DA"/>
    <w:rsid w:val="0034293E"/>
    <w:rsid w:val="00356C4B"/>
    <w:rsid w:val="003E3B12"/>
    <w:rsid w:val="00401F1C"/>
    <w:rsid w:val="00431AEB"/>
    <w:rsid w:val="00466EB4"/>
    <w:rsid w:val="00493E9E"/>
    <w:rsid w:val="004D69C5"/>
    <w:rsid w:val="004E08D4"/>
    <w:rsid w:val="004E22BF"/>
    <w:rsid w:val="00520DCC"/>
    <w:rsid w:val="00533059"/>
    <w:rsid w:val="0054177E"/>
    <w:rsid w:val="005571DF"/>
    <w:rsid w:val="00592E32"/>
    <w:rsid w:val="005A0112"/>
    <w:rsid w:val="005A3667"/>
    <w:rsid w:val="005D46D0"/>
    <w:rsid w:val="005F716C"/>
    <w:rsid w:val="00601B0B"/>
    <w:rsid w:val="00605602"/>
    <w:rsid w:val="00607117"/>
    <w:rsid w:val="006400FB"/>
    <w:rsid w:val="0064136A"/>
    <w:rsid w:val="00661B2C"/>
    <w:rsid w:val="006942E0"/>
    <w:rsid w:val="006B3163"/>
    <w:rsid w:val="006F6F66"/>
    <w:rsid w:val="00710B59"/>
    <w:rsid w:val="00720145"/>
    <w:rsid w:val="00745DC7"/>
    <w:rsid w:val="00751EB8"/>
    <w:rsid w:val="00761B4F"/>
    <w:rsid w:val="007A683B"/>
    <w:rsid w:val="007E3828"/>
    <w:rsid w:val="007E77CD"/>
    <w:rsid w:val="007F42CC"/>
    <w:rsid w:val="008762F2"/>
    <w:rsid w:val="00891D5F"/>
    <w:rsid w:val="008C2A06"/>
    <w:rsid w:val="008E0C88"/>
    <w:rsid w:val="008F35CA"/>
    <w:rsid w:val="00927E7B"/>
    <w:rsid w:val="009B1F03"/>
    <w:rsid w:val="009C15DE"/>
    <w:rsid w:val="009C4976"/>
    <w:rsid w:val="009E6608"/>
    <w:rsid w:val="009F7FCE"/>
    <w:rsid w:val="00A132F2"/>
    <w:rsid w:val="00A21541"/>
    <w:rsid w:val="00A53B1C"/>
    <w:rsid w:val="00AB55D4"/>
    <w:rsid w:val="00AC5202"/>
    <w:rsid w:val="00AC7A39"/>
    <w:rsid w:val="00AE4070"/>
    <w:rsid w:val="00AE407E"/>
    <w:rsid w:val="00AE7801"/>
    <w:rsid w:val="00B228EC"/>
    <w:rsid w:val="00B34468"/>
    <w:rsid w:val="00B62902"/>
    <w:rsid w:val="00B6365B"/>
    <w:rsid w:val="00B83A26"/>
    <w:rsid w:val="00BD2FA9"/>
    <w:rsid w:val="00BE7914"/>
    <w:rsid w:val="00C5117A"/>
    <w:rsid w:val="00C8678F"/>
    <w:rsid w:val="00CB0F02"/>
    <w:rsid w:val="00CB3399"/>
    <w:rsid w:val="00CD2CD8"/>
    <w:rsid w:val="00CE665E"/>
    <w:rsid w:val="00D41A33"/>
    <w:rsid w:val="00D65852"/>
    <w:rsid w:val="00DA1EB1"/>
    <w:rsid w:val="00DC1B32"/>
    <w:rsid w:val="00DF1E64"/>
    <w:rsid w:val="00DF5EDB"/>
    <w:rsid w:val="00E0627C"/>
    <w:rsid w:val="00E10EC9"/>
    <w:rsid w:val="00E4577A"/>
    <w:rsid w:val="00E934A2"/>
    <w:rsid w:val="00EC1BCE"/>
    <w:rsid w:val="00EC6BAF"/>
    <w:rsid w:val="00ED3177"/>
    <w:rsid w:val="00F42D1F"/>
    <w:rsid w:val="00F56CD7"/>
    <w:rsid w:val="00F6043F"/>
    <w:rsid w:val="00F972F4"/>
    <w:rsid w:val="00FA5A97"/>
    <w:rsid w:val="00FA5BFD"/>
    <w:rsid w:val="00FA7D16"/>
    <w:rsid w:val="00FB0F22"/>
    <w:rsid w:val="00FB34E1"/>
    <w:rsid w:val="00FD1871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46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34E1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2"/>
    <w:locked/>
    <w:rsid w:val="004E08D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4E08D4"/>
    <w:pPr>
      <w:widowControl w:val="0"/>
      <w:shd w:val="clear" w:color="auto" w:fill="FFFFFF"/>
      <w:overflowPunct/>
      <w:autoSpaceDE/>
      <w:autoSpaceDN/>
      <w:adjustRightInd/>
      <w:spacing w:line="307" w:lineRule="exact"/>
      <w:ind w:firstLine="0"/>
      <w:textAlignment w:val="auto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AE7D-DC50-4A2E-BC42-FF126BF6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x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Acer</dc:creator>
  <cp:lastModifiedBy>Пользователь Windows</cp:lastModifiedBy>
  <cp:revision>2</cp:revision>
  <cp:lastPrinted>2010-04-25T07:55:00Z</cp:lastPrinted>
  <dcterms:created xsi:type="dcterms:W3CDTF">2023-10-10T07:44:00Z</dcterms:created>
  <dcterms:modified xsi:type="dcterms:W3CDTF">2023-10-10T07:44:00Z</dcterms:modified>
</cp:coreProperties>
</file>